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>
      <w:bookmarkStart w:id="0" w:name="_GoBack"/>
      <w:bookmarkEnd w:id="0"/>
    </w:p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531DDE" w:rsidRDefault="00E1609C" w:rsidP="00631D93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31DDE">
              <w:rPr>
                <w:b/>
                <w:bCs/>
              </w:rPr>
              <w:t xml:space="preserve">ГРАФИК </w:t>
            </w:r>
            <w:r w:rsidRPr="00531DDE">
              <w:rPr>
                <w:b/>
                <w:bCs/>
              </w:rPr>
              <w:br/>
            </w:r>
            <w:r w:rsidRPr="00531DDE">
              <w:rPr>
                <w:rFonts w:ascii="Calibri Light" w:hAnsi="Calibri Light"/>
                <w:b/>
                <w:bCs/>
              </w:rPr>
              <w:t>ЗА ПРИЕМ НА ГРАЖДАНИ ОТ АПЕЛАТИВНИЯ ПРОКУРОР, РЪКОВОДИТЕЛ НА АП-</w:t>
            </w:r>
            <w:r w:rsidR="001209AB">
              <w:rPr>
                <w:rFonts w:ascii="Calibri Light" w:hAnsi="Calibri Light"/>
                <w:b/>
                <w:bCs/>
              </w:rPr>
              <w:t>БУРГАС</w:t>
            </w:r>
          </w:p>
          <w:p w:rsidR="00E1609C" w:rsidRDefault="00E1609C" w:rsidP="00631D93">
            <w:pPr>
              <w:rPr>
                <w:b/>
                <w:bCs/>
              </w:rPr>
            </w:pPr>
            <w:r w:rsidRPr="00531DDE">
              <w:rPr>
                <w:rFonts w:ascii="Calibri Light" w:hAnsi="Calibri Light"/>
                <w:b/>
                <w:bCs/>
              </w:rPr>
              <w:t>Адрес: гр. Бургас, ул. „</w:t>
            </w:r>
            <w:proofErr w:type="spellStart"/>
            <w:r w:rsidRPr="00531DDE">
              <w:rPr>
                <w:rFonts w:ascii="Calibri Light" w:hAnsi="Calibri Light"/>
                <w:b/>
                <w:bCs/>
              </w:rPr>
              <w:t>Александровска</w:t>
            </w:r>
            <w:proofErr w:type="spellEnd"/>
            <w:r w:rsidRPr="00531DDE">
              <w:rPr>
                <w:rFonts w:ascii="Calibri Light" w:hAnsi="Calibri Light"/>
                <w:b/>
                <w:bCs/>
              </w:rPr>
              <w:t xml:space="preserve">“ № 101, 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 xml:space="preserve">056/87-17-17; 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е-mail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631D93">
        <w:trPr>
          <w:trHeight w:val="425"/>
        </w:trPr>
        <w:tc>
          <w:tcPr>
            <w:tcW w:w="1147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E1609C" w:rsidRDefault="00E1609C" w:rsidP="00631D93">
            <w:pPr>
              <w:jc w:val="center"/>
            </w:pPr>
            <w:r>
              <w:t>Приемно време</w:t>
            </w:r>
          </w:p>
          <w:p w:rsidR="00E1609C" w:rsidRPr="00F70ACE" w:rsidRDefault="00E1609C" w:rsidP="00631D93">
            <w:pPr>
              <w:jc w:val="center"/>
            </w:pPr>
          </w:p>
        </w:tc>
      </w:tr>
      <w:tr w:rsidR="00E1609C" w:rsidRPr="00F70ACE" w:rsidTr="00631D93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25323F" w:rsidP="00631D9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E1609C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E1609C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E1609C" w:rsidRPr="00F70ACE" w:rsidRDefault="00E1609C" w:rsidP="0025323F">
            <w:pPr>
              <w:ind w:right="-108"/>
            </w:pPr>
            <w:r>
              <w:t>1</w:t>
            </w:r>
            <w:r w:rsidR="0025323F">
              <w:t>8</w:t>
            </w:r>
            <w:r>
              <w:t>.07.201</w:t>
            </w:r>
            <w:r w:rsidR="0025323F">
              <w:t>8</w:t>
            </w:r>
            <w:r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25323F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25323F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E1609C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7429" w:type="dxa"/>
            <w:gridSpan w:val="3"/>
            <w:noWrap/>
            <w:vAlign w:val="center"/>
          </w:tcPr>
          <w:p w:rsidR="00E1609C" w:rsidRDefault="00E1609C" w:rsidP="00631D93">
            <w:pPr>
              <w:jc w:val="center"/>
            </w:pPr>
            <w:r>
              <w:t>Съдебна ваканция</w:t>
            </w:r>
          </w:p>
        </w:tc>
      </w:tr>
      <w:tr w:rsidR="00E1609C" w:rsidRPr="00F70ACE" w:rsidTr="00631D93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25323F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25323F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E1609C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E1609C" w:rsidRPr="00F70ACE" w:rsidRDefault="00E1609C" w:rsidP="0025323F">
            <w:pPr>
              <w:ind w:right="-108"/>
            </w:pPr>
            <w:r>
              <w:t>2</w:t>
            </w:r>
            <w:r w:rsidR="0025323F">
              <w:t>6</w:t>
            </w:r>
            <w:r>
              <w:t>.09.201</w:t>
            </w:r>
            <w:r w:rsidR="0025323F">
              <w:t>8</w:t>
            </w:r>
            <w:r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25323F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25323F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E1609C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E1609C" w:rsidRPr="00F70ACE" w:rsidRDefault="00E1609C" w:rsidP="0025323F">
            <w:pPr>
              <w:ind w:right="-108"/>
            </w:pPr>
            <w:r>
              <w:t>2</w:t>
            </w:r>
            <w:r w:rsidR="0025323F">
              <w:t>4</w:t>
            </w:r>
            <w:r>
              <w:t>.10.201</w:t>
            </w:r>
            <w:r w:rsidR="0025323F">
              <w:t>8</w:t>
            </w:r>
            <w:r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25323F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25323F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E1609C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E1609C" w:rsidRPr="00F70ACE" w:rsidRDefault="00E1609C" w:rsidP="0025323F">
            <w:pPr>
              <w:ind w:right="-108"/>
            </w:pPr>
            <w:r>
              <w:t>2</w:t>
            </w:r>
            <w:r w:rsidR="0025323F">
              <w:t>1</w:t>
            </w:r>
            <w:r>
              <w:t>.11.201</w:t>
            </w:r>
            <w:r w:rsidR="0025323F">
              <w:t>8</w:t>
            </w:r>
            <w:r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25323F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25323F">
              <w:rPr>
                <w:b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E1609C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E1609C" w:rsidRPr="00F70ACE" w:rsidRDefault="0025323F" w:rsidP="0025323F">
            <w:pPr>
              <w:ind w:right="-108"/>
            </w:pPr>
            <w:r>
              <w:t>19</w:t>
            </w:r>
            <w:r w:rsidR="00E1609C">
              <w:t>.12.201</w:t>
            </w:r>
            <w:r>
              <w:t>8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0F6071"/>
    <w:rsid w:val="001209AB"/>
    <w:rsid w:val="00154AD9"/>
    <w:rsid w:val="0019353A"/>
    <w:rsid w:val="001B7404"/>
    <w:rsid w:val="001E2457"/>
    <w:rsid w:val="002201F4"/>
    <w:rsid w:val="0025323F"/>
    <w:rsid w:val="00274437"/>
    <w:rsid w:val="002D2250"/>
    <w:rsid w:val="003953C0"/>
    <w:rsid w:val="00467ED3"/>
    <w:rsid w:val="004A0CB7"/>
    <w:rsid w:val="004D7787"/>
    <w:rsid w:val="00506530"/>
    <w:rsid w:val="00531DDE"/>
    <w:rsid w:val="00615963"/>
    <w:rsid w:val="006454F3"/>
    <w:rsid w:val="00647BA3"/>
    <w:rsid w:val="00655679"/>
    <w:rsid w:val="006A3D26"/>
    <w:rsid w:val="006A6065"/>
    <w:rsid w:val="006C102F"/>
    <w:rsid w:val="00793E28"/>
    <w:rsid w:val="007B2DC3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D3359"/>
    <w:rsid w:val="009E71C4"/>
    <w:rsid w:val="009F2A40"/>
    <w:rsid w:val="00A03FAD"/>
    <w:rsid w:val="00A5313D"/>
    <w:rsid w:val="00A57D36"/>
    <w:rsid w:val="00A65379"/>
    <w:rsid w:val="00A9368A"/>
    <w:rsid w:val="00AA3458"/>
    <w:rsid w:val="00AF011B"/>
    <w:rsid w:val="00AF7DA3"/>
    <w:rsid w:val="00BA7CB8"/>
    <w:rsid w:val="00BF3CC6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111F-CD01-4C0F-851C-1C24607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3</cp:revision>
  <cp:lastPrinted>2018-06-18T13:24:00Z</cp:lastPrinted>
  <dcterms:created xsi:type="dcterms:W3CDTF">2018-06-19T07:01:00Z</dcterms:created>
  <dcterms:modified xsi:type="dcterms:W3CDTF">2018-06-19T07:02:00Z</dcterms:modified>
</cp:coreProperties>
</file>